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09" w:rsidRDefault="009F43D3">
      <w:pPr>
        <w:jc w:val="left"/>
        <w:rPr>
          <w:rFonts w:ascii="Times New Roman" w:eastAsia="Times New Roman" w:hAnsi="Times New Roman"/>
          <w:b/>
          <w:sz w:val="28"/>
          <w:szCs w:val="20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b/>
          <w:sz w:val="28"/>
          <w:szCs w:val="20"/>
        </w:rPr>
        <w:t>Zainab</w:t>
      </w:r>
      <w:proofErr w:type="spellEnd"/>
      <w:r>
        <w:rPr>
          <w:rFonts w:ascii="Times New Roman" w:eastAsia="Times New Roman" w:hAnsi="Times New Roman"/>
          <w:b/>
          <w:sz w:val="28"/>
          <w:szCs w:val="20"/>
        </w:rPr>
        <w:t xml:space="preserve"> Hussein</w:t>
      </w:r>
    </w:p>
    <w:p w:rsidR="009F43D3" w:rsidRDefault="009F43D3">
      <w:pPr>
        <w:jc w:val="left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Lab 8 Prelab</w:t>
      </w:r>
    </w:p>
    <w:tbl>
      <w:tblPr>
        <w:tblStyle w:val="MediumGrid2-Accent1"/>
        <w:tblpPr w:leftFromText="180" w:rightFromText="180" w:tblpY="1410"/>
        <w:tblW w:w="8901" w:type="dxa"/>
        <w:tblLook w:val="04A0" w:firstRow="1" w:lastRow="0" w:firstColumn="1" w:lastColumn="0" w:noHBand="0" w:noVBand="1"/>
      </w:tblPr>
      <w:tblGrid>
        <w:gridCol w:w="156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72"/>
        <w:gridCol w:w="572"/>
        <w:gridCol w:w="572"/>
        <w:gridCol w:w="1081"/>
      </w:tblGrid>
      <w:tr w:rsidR="00777409" w:rsidRPr="00837F07" w:rsidTr="009F4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8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rPr>
                <w:rFonts w:ascii="Courier New" w:hAnsi="Courier New" w:cs="Courier New"/>
                <w:b w:val="0"/>
                <w:color w:val="auto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</w:rPr>
              <w:t>State</w:t>
            </w:r>
          </w:p>
          <w:p w:rsidR="00777409" w:rsidRPr="00837F07" w:rsidRDefault="00777409" w:rsidP="009F43D3">
            <w:pPr>
              <w:ind w:left="113" w:right="113"/>
              <w:rPr>
                <w:rFonts w:ascii="Courier New" w:hAnsi="Courier New" w:cs="Courier New"/>
                <w:b w:val="0"/>
                <w:color w:val="auto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</w:rPr>
              <w:t>(Name)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837F07">
              <w:rPr>
                <w:rFonts w:ascii="Courier New" w:hAnsi="Courier New" w:cs="Courier New"/>
                <w:b w:val="0"/>
                <w:color w:val="auto"/>
              </w:rPr>
              <w:t>PCWrite</w:t>
            </w:r>
            <w:proofErr w:type="spellEnd"/>
          </w:p>
        </w:tc>
        <w:tc>
          <w:tcPr>
            <w:tcW w:w="504" w:type="dxa"/>
            <w:tcBorders>
              <w:bottom w:val="single" w:sz="18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837F07">
              <w:rPr>
                <w:rFonts w:ascii="Courier New" w:hAnsi="Courier New" w:cs="Courier New"/>
                <w:b w:val="0"/>
                <w:color w:val="auto"/>
              </w:rPr>
              <w:t>MemWrite</w:t>
            </w:r>
            <w:proofErr w:type="spellEnd"/>
          </w:p>
        </w:tc>
        <w:tc>
          <w:tcPr>
            <w:tcW w:w="504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b w:val="0"/>
                <w:color w:val="auto"/>
              </w:rPr>
              <w:t>IRWrite</w:t>
            </w:r>
            <w:proofErr w:type="spellEnd"/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b w:val="0"/>
                <w:color w:val="auto"/>
              </w:rPr>
              <w:t>RegWrite</w:t>
            </w:r>
            <w:proofErr w:type="spellEnd"/>
          </w:p>
        </w:tc>
        <w:tc>
          <w:tcPr>
            <w:tcW w:w="504" w:type="dxa"/>
            <w:tcBorders>
              <w:bottom w:val="single" w:sz="18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b w:val="0"/>
                <w:color w:val="auto"/>
              </w:rPr>
              <w:t>ALUSrcA</w:t>
            </w:r>
            <w:proofErr w:type="spellEnd"/>
          </w:p>
        </w:tc>
        <w:tc>
          <w:tcPr>
            <w:tcW w:w="504" w:type="dxa"/>
            <w:tcBorders>
              <w:bottom w:val="single" w:sz="18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Branch</w:t>
            </w:r>
          </w:p>
        </w:tc>
        <w:tc>
          <w:tcPr>
            <w:tcW w:w="504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b w:val="0"/>
                <w:color w:val="auto"/>
              </w:rPr>
              <w:t>IorD</w:t>
            </w:r>
            <w:proofErr w:type="spellEnd"/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b w:val="0"/>
                <w:color w:val="auto"/>
              </w:rPr>
              <w:t>MemtoReg</w:t>
            </w:r>
            <w:proofErr w:type="spellEnd"/>
          </w:p>
        </w:tc>
        <w:tc>
          <w:tcPr>
            <w:tcW w:w="504" w:type="dxa"/>
            <w:tcBorders>
              <w:bottom w:val="single" w:sz="18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b w:val="0"/>
                <w:color w:val="auto"/>
              </w:rPr>
              <w:t>RegDst</w:t>
            </w:r>
            <w:proofErr w:type="spellEnd"/>
          </w:p>
        </w:tc>
        <w:tc>
          <w:tcPr>
            <w:tcW w:w="572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b w:val="0"/>
                <w:color w:val="auto"/>
              </w:rPr>
              <w:t>ALUSrcB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</w:rPr>
              <w:t>[1:0]</w:t>
            </w:r>
          </w:p>
        </w:tc>
        <w:tc>
          <w:tcPr>
            <w:tcW w:w="572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b w:val="0"/>
                <w:color w:val="auto"/>
              </w:rPr>
              <w:t>PCRsc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</w:rPr>
              <w:t>[1:0]</w:t>
            </w:r>
          </w:p>
        </w:tc>
        <w:tc>
          <w:tcPr>
            <w:tcW w:w="572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b w:val="0"/>
                <w:color w:val="auto"/>
              </w:rPr>
              <w:t>ALUOp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</w:rPr>
              <w:t>[1:0]</w:t>
            </w:r>
          </w:p>
        </w:tc>
        <w:tc>
          <w:tcPr>
            <w:tcW w:w="1081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777409" w:rsidRPr="00837F07" w:rsidRDefault="00777409" w:rsidP="009F43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FSM Control Word</w:t>
            </w:r>
          </w:p>
        </w:tc>
      </w:tr>
      <w:tr w:rsidR="00777409" w:rsidRPr="00837F07" w:rsidTr="009F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  <w:sz w:val="20"/>
              </w:rPr>
              <w:t>0 (Fetch)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top w:val="single" w:sz="18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1</w:t>
            </w:r>
          </w:p>
        </w:tc>
        <w:tc>
          <w:tcPr>
            <w:tcW w:w="572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x5010</w:t>
            </w:r>
          </w:p>
        </w:tc>
      </w:tr>
      <w:tr w:rsidR="00777409" w:rsidRPr="00837F07" w:rsidTr="009F43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  <w:sz w:val="20"/>
              </w:rPr>
              <w:t>1 (Decode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1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030</w:t>
            </w:r>
          </w:p>
        </w:tc>
      </w:tr>
      <w:tr w:rsidR="00777409" w:rsidRPr="00837F07" w:rsidTr="009F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2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MemAdr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0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420</w:t>
            </w:r>
          </w:p>
        </w:tc>
      </w:tr>
      <w:tr w:rsidR="00777409" w:rsidRPr="00837F07" w:rsidTr="009F43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3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MemRd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100</w:t>
            </w:r>
          </w:p>
        </w:tc>
      </w:tr>
      <w:tr w:rsidR="00777409" w:rsidRPr="00837F07" w:rsidTr="009F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4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MemWB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880</w:t>
            </w:r>
          </w:p>
        </w:tc>
      </w:tr>
      <w:tr w:rsidR="00777409" w:rsidRPr="00837F07" w:rsidTr="009F43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5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MemWr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2100</w:t>
            </w:r>
          </w:p>
        </w:tc>
      </w:tr>
      <w:tr w:rsidR="00777409" w:rsidRPr="00837F07" w:rsidTr="009F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6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RtypeEx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0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402</w:t>
            </w:r>
          </w:p>
        </w:tc>
      </w:tr>
      <w:tr w:rsidR="00777409" w:rsidRPr="00837F07" w:rsidTr="009F43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7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RtypeWB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840</w:t>
            </w:r>
          </w:p>
        </w:tc>
      </w:tr>
      <w:tr w:rsidR="00777409" w:rsidRPr="00837F07" w:rsidTr="009F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8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BeqEx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1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1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605</w:t>
            </w:r>
          </w:p>
        </w:tc>
      </w:tr>
      <w:tr w:rsidR="00777409" w:rsidRPr="00837F07" w:rsidTr="009F43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9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AddiEx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0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420</w:t>
            </w:r>
          </w:p>
        </w:tc>
      </w:tr>
      <w:tr w:rsidR="00777409" w:rsidRPr="00837F07" w:rsidTr="009F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10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AddiWB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bottom w:val="single" w:sz="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800</w:t>
            </w:r>
          </w:p>
        </w:tc>
      </w:tr>
      <w:tr w:rsidR="00777409" w:rsidRPr="00837F07" w:rsidTr="009F43D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777409" w:rsidRPr="00837F07" w:rsidRDefault="00777409" w:rsidP="009F43D3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11 (</w:t>
            </w:r>
            <w:proofErr w:type="spellStart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JEx</w:t>
            </w:r>
            <w:proofErr w:type="spellEnd"/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</w:tcPr>
          <w:p w:rsidR="00777409" w:rsidRPr="00837F07" w:rsidRDefault="009F43D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777409" w:rsidRPr="00837F07" w:rsidRDefault="009F43D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0</w:t>
            </w:r>
          </w:p>
        </w:tc>
        <w:tc>
          <w:tcPr>
            <w:tcW w:w="572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</w:tcPr>
          <w:p w:rsidR="00777409" w:rsidRPr="00837F07" w:rsidRDefault="00610B73" w:rsidP="009F4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777409" w:rsidRPr="00837F07" w:rsidRDefault="00610B73" w:rsidP="009F43D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</w:t>
            </w:r>
            <w:r w:rsidR="009F43D3">
              <w:rPr>
                <w:rFonts w:ascii="Courier New" w:hAnsi="Courier New" w:cs="Courier New"/>
                <w:color w:val="auto"/>
              </w:rPr>
              <w:t>40</w:t>
            </w:r>
            <w:r>
              <w:rPr>
                <w:rFonts w:ascii="Courier New" w:hAnsi="Courier New" w:cs="Courier New"/>
                <w:color w:val="auto"/>
              </w:rPr>
              <w:t>0</w:t>
            </w:r>
            <w:r w:rsidR="009F43D3">
              <w:rPr>
                <w:rFonts w:ascii="Courier New" w:hAnsi="Courier New" w:cs="Courier New"/>
                <w:color w:val="auto"/>
              </w:rPr>
              <w:t>8</w:t>
            </w:r>
          </w:p>
        </w:tc>
      </w:tr>
    </w:tbl>
    <w:p w:rsidR="009F43D3" w:rsidRDefault="009F43D3" w:rsidP="00C74D20">
      <w:pPr>
        <w:pStyle w:val="Caption"/>
        <w:jc w:val="center"/>
      </w:pPr>
      <w:bookmarkStart w:id="1" w:name="_Ref353951587"/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9F43D3" w:rsidRDefault="009F43D3" w:rsidP="00C74D20">
      <w:pPr>
        <w:pStyle w:val="Caption"/>
        <w:jc w:val="center"/>
      </w:pPr>
    </w:p>
    <w:p w:rsidR="00C74D20" w:rsidRDefault="00C74D20" w:rsidP="00C74D20">
      <w:pPr>
        <w:pStyle w:val="Caption"/>
        <w:jc w:val="center"/>
      </w:pPr>
      <w:r>
        <w:t xml:space="preserve">Table </w:t>
      </w:r>
      <w:fldSimple w:instr=" SEQ Table \* ARABIC ">
        <w:r w:rsidR="00055A56">
          <w:rPr>
            <w:noProof/>
          </w:rPr>
          <w:t>1</w:t>
        </w:r>
      </w:fldSimple>
      <w:bookmarkEnd w:id="1"/>
      <w:r>
        <w:t>. Main Decoder Control Output</w:t>
      </w:r>
    </w:p>
    <w:p w:rsidR="002A78AF" w:rsidRPr="002A78AF" w:rsidRDefault="002A78AF" w:rsidP="002A78AF"/>
    <w:sectPr w:rsidR="002A78AF" w:rsidRPr="002A78AF" w:rsidSect="00A128DF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20" w:rsidRDefault="00614E20">
      <w:r>
        <w:separator/>
      </w:r>
    </w:p>
  </w:endnote>
  <w:endnote w:type="continuationSeparator" w:id="0">
    <w:p w:rsidR="00614E20" w:rsidRDefault="0061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20" w:rsidRDefault="00614E20">
      <w:r>
        <w:separator/>
      </w:r>
    </w:p>
  </w:footnote>
  <w:footnote w:type="continuationSeparator" w:id="0">
    <w:p w:rsidR="00614E20" w:rsidRDefault="0061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33" w:rsidRDefault="001C3D33" w:rsidP="0026337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722"/>
    <w:multiLevelType w:val="hybridMultilevel"/>
    <w:tmpl w:val="E22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011"/>
    <w:multiLevelType w:val="hybridMultilevel"/>
    <w:tmpl w:val="CDBC6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90338"/>
    <w:multiLevelType w:val="hybridMultilevel"/>
    <w:tmpl w:val="3D08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E2132"/>
    <w:multiLevelType w:val="hybridMultilevel"/>
    <w:tmpl w:val="DCD8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6E8"/>
    <w:multiLevelType w:val="hybridMultilevel"/>
    <w:tmpl w:val="480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40A1D"/>
    <w:multiLevelType w:val="hybridMultilevel"/>
    <w:tmpl w:val="70B2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092C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38C9"/>
    <w:multiLevelType w:val="hybridMultilevel"/>
    <w:tmpl w:val="8D4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564A1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8326C"/>
    <w:multiLevelType w:val="hybridMultilevel"/>
    <w:tmpl w:val="333A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2645"/>
    <w:multiLevelType w:val="hybridMultilevel"/>
    <w:tmpl w:val="C880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58DD"/>
    <w:multiLevelType w:val="hybridMultilevel"/>
    <w:tmpl w:val="A9EA1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07A71"/>
    <w:multiLevelType w:val="hybridMultilevel"/>
    <w:tmpl w:val="2828016C"/>
    <w:lvl w:ilvl="0" w:tplc="FFDC4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64FE9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33445B"/>
    <w:multiLevelType w:val="hybridMultilevel"/>
    <w:tmpl w:val="E2BA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0534F"/>
    <w:multiLevelType w:val="hybridMultilevel"/>
    <w:tmpl w:val="89C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14615"/>
    <w:multiLevelType w:val="hybridMultilevel"/>
    <w:tmpl w:val="616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B7AEF"/>
    <w:multiLevelType w:val="hybridMultilevel"/>
    <w:tmpl w:val="10DE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3BA9"/>
    <w:multiLevelType w:val="hybridMultilevel"/>
    <w:tmpl w:val="EF66D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9B1A5D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335B40"/>
    <w:multiLevelType w:val="hybridMultilevel"/>
    <w:tmpl w:val="DFC4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54AE6"/>
    <w:multiLevelType w:val="hybridMultilevel"/>
    <w:tmpl w:val="285A5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8D25FA"/>
    <w:multiLevelType w:val="hybridMultilevel"/>
    <w:tmpl w:val="574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D3120"/>
    <w:multiLevelType w:val="hybridMultilevel"/>
    <w:tmpl w:val="BAA4B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1053BB"/>
    <w:multiLevelType w:val="hybridMultilevel"/>
    <w:tmpl w:val="C52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759F8"/>
    <w:multiLevelType w:val="hybridMultilevel"/>
    <w:tmpl w:val="9680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A13B6"/>
    <w:multiLevelType w:val="hybridMultilevel"/>
    <w:tmpl w:val="C5CE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D0689"/>
    <w:multiLevelType w:val="hybridMultilevel"/>
    <w:tmpl w:val="D9A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64BA4"/>
    <w:multiLevelType w:val="hybridMultilevel"/>
    <w:tmpl w:val="47F88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9F595F"/>
    <w:multiLevelType w:val="hybridMultilevel"/>
    <w:tmpl w:val="A0A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44B2E"/>
    <w:multiLevelType w:val="hybridMultilevel"/>
    <w:tmpl w:val="DAE0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97F50"/>
    <w:multiLevelType w:val="hybridMultilevel"/>
    <w:tmpl w:val="C3F4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47CD8"/>
    <w:multiLevelType w:val="hybridMultilevel"/>
    <w:tmpl w:val="B9020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C4C03"/>
    <w:multiLevelType w:val="hybridMultilevel"/>
    <w:tmpl w:val="87AA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4566F"/>
    <w:multiLevelType w:val="hybridMultilevel"/>
    <w:tmpl w:val="3C7A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A6413"/>
    <w:multiLevelType w:val="hybridMultilevel"/>
    <w:tmpl w:val="02D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A42B1"/>
    <w:multiLevelType w:val="hybridMultilevel"/>
    <w:tmpl w:val="729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35858"/>
    <w:multiLevelType w:val="hybridMultilevel"/>
    <w:tmpl w:val="2348C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20FEE"/>
    <w:multiLevelType w:val="hybridMultilevel"/>
    <w:tmpl w:val="9B28D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3F7367"/>
    <w:multiLevelType w:val="hybridMultilevel"/>
    <w:tmpl w:val="0AD0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16460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64EF1"/>
    <w:multiLevelType w:val="hybridMultilevel"/>
    <w:tmpl w:val="58948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133AF9"/>
    <w:multiLevelType w:val="hybridMultilevel"/>
    <w:tmpl w:val="6122C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BF12C6"/>
    <w:multiLevelType w:val="hybridMultilevel"/>
    <w:tmpl w:val="3ECA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2C5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BBB0360"/>
    <w:multiLevelType w:val="hybridMultilevel"/>
    <w:tmpl w:val="3AB45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F33024"/>
    <w:multiLevelType w:val="hybridMultilevel"/>
    <w:tmpl w:val="229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37"/>
  </w:num>
  <w:num w:numId="4">
    <w:abstractNumId w:val="47"/>
  </w:num>
  <w:num w:numId="5">
    <w:abstractNumId w:val="20"/>
  </w:num>
  <w:num w:numId="6">
    <w:abstractNumId w:val="8"/>
  </w:num>
  <w:num w:numId="7">
    <w:abstractNumId w:val="11"/>
  </w:num>
  <w:num w:numId="8">
    <w:abstractNumId w:val="39"/>
  </w:num>
  <w:num w:numId="9">
    <w:abstractNumId w:val="13"/>
  </w:num>
  <w:num w:numId="10">
    <w:abstractNumId w:val="10"/>
  </w:num>
  <w:num w:numId="11">
    <w:abstractNumId w:val="27"/>
  </w:num>
  <w:num w:numId="12">
    <w:abstractNumId w:val="22"/>
  </w:num>
  <w:num w:numId="13">
    <w:abstractNumId w:val="35"/>
  </w:num>
  <w:num w:numId="14">
    <w:abstractNumId w:val="15"/>
  </w:num>
  <w:num w:numId="15">
    <w:abstractNumId w:val="19"/>
  </w:num>
  <w:num w:numId="16">
    <w:abstractNumId w:val="1"/>
  </w:num>
  <w:num w:numId="17">
    <w:abstractNumId w:val="42"/>
  </w:num>
  <w:num w:numId="18">
    <w:abstractNumId w:val="14"/>
  </w:num>
  <w:num w:numId="19">
    <w:abstractNumId w:val="33"/>
  </w:num>
  <w:num w:numId="20">
    <w:abstractNumId w:val="38"/>
  </w:num>
  <w:num w:numId="21">
    <w:abstractNumId w:val="44"/>
  </w:num>
  <w:num w:numId="22">
    <w:abstractNumId w:val="29"/>
  </w:num>
  <w:num w:numId="23">
    <w:abstractNumId w:val="7"/>
  </w:num>
  <w:num w:numId="24">
    <w:abstractNumId w:val="34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5"/>
  </w:num>
  <w:num w:numId="30">
    <w:abstractNumId w:val="36"/>
  </w:num>
  <w:num w:numId="31">
    <w:abstractNumId w:val="16"/>
  </w:num>
  <w:num w:numId="32">
    <w:abstractNumId w:val="26"/>
  </w:num>
  <w:num w:numId="33">
    <w:abstractNumId w:val="3"/>
  </w:num>
  <w:num w:numId="34">
    <w:abstractNumId w:val="41"/>
  </w:num>
  <w:num w:numId="35">
    <w:abstractNumId w:val="31"/>
  </w:num>
  <w:num w:numId="36">
    <w:abstractNumId w:val="40"/>
  </w:num>
  <w:num w:numId="37">
    <w:abstractNumId w:val="6"/>
  </w:num>
  <w:num w:numId="38">
    <w:abstractNumId w:val="32"/>
  </w:num>
  <w:num w:numId="39">
    <w:abstractNumId w:val="9"/>
  </w:num>
  <w:num w:numId="40">
    <w:abstractNumId w:val="12"/>
  </w:num>
  <w:num w:numId="41">
    <w:abstractNumId w:val="45"/>
    <w:lvlOverride w:ilvl="0">
      <w:startOverride w:val="1"/>
    </w:lvlOverride>
  </w:num>
  <w:num w:numId="42">
    <w:abstractNumId w:val="46"/>
  </w:num>
  <w:num w:numId="43">
    <w:abstractNumId w:val="0"/>
  </w:num>
  <w:num w:numId="44">
    <w:abstractNumId w:val="2"/>
  </w:num>
  <w:num w:numId="45">
    <w:abstractNumId w:val="17"/>
  </w:num>
  <w:num w:numId="46">
    <w:abstractNumId w:val="21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E1"/>
    <w:rsid w:val="00001974"/>
    <w:rsid w:val="00004040"/>
    <w:rsid w:val="00006086"/>
    <w:rsid w:val="00022DC8"/>
    <w:rsid w:val="00040615"/>
    <w:rsid w:val="000445EE"/>
    <w:rsid w:val="00055A56"/>
    <w:rsid w:val="00062F2F"/>
    <w:rsid w:val="00065528"/>
    <w:rsid w:val="0007008F"/>
    <w:rsid w:val="00072674"/>
    <w:rsid w:val="000770E0"/>
    <w:rsid w:val="00080033"/>
    <w:rsid w:val="0009585F"/>
    <w:rsid w:val="000A2C76"/>
    <w:rsid w:val="000A5FCC"/>
    <w:rsid w:val="000E0A16"/>
    <w:rsid w:val="000E4147"/>
    <w:rsid w:val="000F2924"/>
    <w:rsid w:val="000F71E5"/>
    <w:rsid w:val="00102320"/>
    <w:rsid w:val="0011629F"/>
    <w:rsid w:val="001204F9"/>
    <w:rsid w:val="00123299"/>
    <w:rsid w:val="00123C6D"/>
    <w:rsid w:val="0012416C"/>
    <w:rsid w:val="00132058"/>
    <w:rsid w:val="001442FD"/>
    <w:rsid w:val="00145D8F"/>
    <w:rsid w:val="001461FC"/>
    <w:rsid w:val="001508F6"/>
    <w:rsid w:val="00155462"/>
    <w:rsid w:val="00160ED0"/>
    <w:rsid w:val="0016341D"/>
    <w:rsid w:val="00165D6A"/>
    <w:rsid w:val="00167219"/>
    <w:rsid w:val="00177E46"/>
    <w:rsid w:val="00181577"/>
    <w:rsid w:val="001902D9"/>
    <w:rsid w:val="00190BE4"/>
    <w:rsid w:val="00190E21"/>
    <w:rsid w:val="0019500B"/>
    <w:rsid w:val="001A0B73"/>
    <w:rsid w:val="001A16E3"/>
    <w:rsid w:val="001A51BC"/>
    <w:rsid w:val="001B42FD"/>
    <w:rsid w:val="001B56CE"/>
    <w:rsid w:val="001B571E"/>
    <w:rsid w:val="001C3D33"/>
    <w:rsid w:val="001C53CB"/>
    <w:rsid w:val="001C695B"/>
    <w:rsid w:val="001D68FB"/>
    <w:rsid w:val="001D7F08"/>
    <w:rsid w:val="001E282F"/>
    <w:rsid w:val="001E6B81"/>
    <w:rsid w:val="001F0685"/>
    <w:rsid w:val="001F1FFD"/>
    <w:rsid w:val="001F6420"/>
    <w:rsid w:val="00213300"/>
    <w:rsid w:val="00215436"/>
    <w:rsid w:val="002167B3"/>
    <w:rsid w:val="00222B32"/>
    <w:rsid w:val="00223DB7"/>
    <w:rsid w:val="00224488"/>
    <w:rsid w:val="00230188"/>
    <w:rsid w:val="00241D3C"/>
    <w:rsid w:val="00245CF3"/>
    <w:rsid w:val="0024672E"/>
    <w:rsid w:val="00255214"/>
    <w:rsid w:val="0026337E"/>
    <w:rsid w:val="002727F3"/>
    <w:rsid w:val="00285D46"/>
    <w:rsid w:val="00295CCE"/>
    <w:rsid w:val="00297646"/>
    <w:rsid w:val="002A78AF"/>
    <w:rsid w:val="002B1C6D"/>
    <w:rsid w:val="002B3BC9"/>
    <w:rsid w:val="002B40BC"/>
    <w:rsid w:val="002C49A9"/>
    <w:rsid w:val="002D3C13"/>
    <w:rsid w:val="002D639A"/>
    <w:rsid w:val="002E32C2"/>
    <w:rsid w:val="002E4CD1"/>
    <w:rsid w:val="002E7379"/>
    <w:rsid w:val="002F7B6B"/>
    <w:rsid w:val="003065B8"/>
    <w:rsid w:val="00311C56"/>
    <w:rsid w:val="00314ABC"/>
    <w:rsid w:val="00316AC8"/>
    <w:rsid w:val="00317051"/>
    <w:rsid w:val="00317EFC"/>
    <w:rsid w:val="0032663C"/>
    <w:rsid w:val="00326804"/>
    <w:rsid w:val="003412ED"/>
    <w:rsid w:val="0034305D"/>
    <w:rsid w:val="003432CA"/>
    <w:rsid w:val="00344FCA"/>
    <w:rsid w:val="003475BD"/>
    <w:rsid w:val="003547BE"/>
    <w:rsid w:val="00374685"/>
    <w:rsid w:val="003A34E6"/>
    <w:rsid w:val="003A50E4"/>
    <w:rsid w:val="003B2092"/>
    <w:rsid w:val="003B3849"/>
    <w:rsid w:val="003B6871"/>
    <w:rsid w:val="003C1ABC"/>
    <w:rsid w:val="003C240D"/>
    <w:rsid w:val="003C430E"/>
    <w:rsid w:val="003D0681"/>
    <w:rsid w:val="003D20A0"/>
    <w:rsid w:val="003D5427"/>
    <w:rsid w:val="003E47FF"/>
    <w:rsid w:val="003E4A36"/>
    <w:rsid w:val="003E5E71"/>
    <w:rsid w:val="003F1D2A"/>
    <w:rsid w:val="003F203A"/>
    <w:rsid w:val="003F6389"/>
    <w:rsid w:val="003F708F"/>
    <w:rsid w:val="00404A65"/>
    <w:rsid w:val="00407CA4"/>
    <w:rsid w:val="00421CB9"/>
    <w:rsid w:val="00422EBF"/>
    <w:rsid w:val="00436899"/>
    <w:rsid w:val="00440D52"/>
    <w:rsid w:val="0044158A"/>
    <w:rsid w:val="0044183F"/>
    <w:rsid w:val="004419F3"/>
    <w:rsid w:val="00447010"/>
    <w:rsid w:val="00467DA9"/>
    <w:rsid w:val="00471790"/>
    <w:rsid w:val="00472132"/>
    <w:rsid w:val="00476832"/>
    <w:rsid w:val="0048064E"/>
    <w:rsid w:val="004854D0"/>
    <w:rsid w:val="004A2882"/>
    <w:rsid w:val="004A3BD0"/>
    <w:rsid w:val="004A6209"/>
    <w:rsid w:val="004A65E4"/>
    <w:rsid w:val="004B0AFC"/>
    <w:rsid w:val="004B576F"/>
    <w:rsid w:val="004B67EF"/>
    <w:rsid w:val="004D05FF"/>
    <w:rsid w:val="004D79F8"/>
    <w:rsid w:val="004E0066"/>
    <w:rsid w:val="004E14B8"/>
    <w:rsid w:val="004F0E72"/>
    <w:rsid w:val="00521FC0"/>
    <w:rsid w:val="00524B84"/>
    <w:rsid w:val="00525057"/>
    <w:rsid w:val="00536E54"/>
    <w:rsid w:val="005374AD"/>
    <w:rsid w:val="00537BD1"/>
    <w:rsid w:val="00545F7C"/>
    <w:rsid w:val="00551DC6"/>
    <w:rsid w:val="005552FC"/>
    <w:rsid w:val="00556615"/>
    <w:rsid w:val="00565112"/>
    <w:rsid w:val="00567739"/>
    <w:rsid w:val="00577B22"/>
    <w:rsid w:val="00587193"/>
    <w:rsid w:val="00592ED3"/>
    <w:rsid w:val="005A14B0"/>
    <w:rsid w:val="005A41D7"/>
    <w:rsid w:val="005A4CA1"/>
    <w:rsid w:val="005A525D"/>
    <w:rsid w:val="005B706C"/>
    <w:rsid w:val="005B787D"/>
    <w:rsid w:val="005D5AFD"/>
    <w:rsid w:val="005E5F00"/>
    <w:rsid w:val="005F1DF9"/>
    <w:rsid w:val="005F28E1"/>
    <w:rsid w:val="00605CAE"/>
    <w:rsid w:val="0060759F"/>
    <w:rsid w:val="006105AA"/>
    <w:rsid w:val="00610B73"/>
    <w:rsid w:val="00614E20"/>
    <w:rsid w:val="00621682"/>
    <w:rsid w:val="00626491"/>
    <w:rsid w:val="00626FCB"/>
    <w:rsid w:val="0063041F"/>
    <w:rsid w:val="00630729"/>
    <w:rsid w:val="00630C14"/>
    <w:rsid w:val="00643C75"/>
    <w:rsid w:val="006444F9"/>
    <w:rsid w:val="006458B0"/>
    <w:rsid w:val="0064622E"/>
    <w:rsid w:val="00661FC6"/>
    <w:rsid w:val="0066320D"/>
    <w:rsid w:val="00670087"/>
    <w:rsid w:val="00672A30"/>
    <w:rsid w:val="00675D84"/>
    <w:rsid w:val="00680F33"/>
    <w:rsid w:val="0069102A"/>
    <w:rsid w:val="006A04D1"/>
    <w:rsid w:val="006C22C6"/>
    <w:rsid w:val="006C2BDA"/>
    <w:rsid w:val="006C2F82"/>
    <w:rsid w:val="006C720D"/>
    <w:rsid w:val="006D077F"/>
    <w:rsid w:val="006D2AEC"/>
    <w:rsid w:val="006D3DD1"/>
    <w:rsid w:val="006D4186"/>
    <w:rsid w:val="006D70F2"/>
    <w:rsid w:val="006E0C0A"/>
    <w:rsid w:val="006E5CFA"/>
    <w:rsid w:val="006F30E9"/>
    <w:rsid w:val="006F7806"/>
    <w:rsid w:val="0070102D"/>
    <w:rsid w:val="0070523B"/>
    <w:rsid w:val="007059A8"/>
    <w:rsid w:val="00707BEB"/>
    <w:rsid w:val="00711106"/>
    <w:rsid w:val="00717112"/>
    <w:rsid w:val="00720931"/>
    <w:rsid w:val="00724AFF"/>
    <w:rsid w:val="007344E4"/>
    <w:rsid w:val="00737F4E"/>
    <w:rsid w:val="007436B1"/>
    <w:rsid w:val="00746D0B"/>
    <w:rsid w:val="0075561B"/>
    <w:rsid w:val="00760280"/>
    <w:rsid w:val="00761817"/>
    <w:rsid w:val="00762A7A"/>
    <w:rsid w:val="00770289"/>
    <w:rsid w:val="00772855"/>
    <w:rsid w:val="0077597E"/>
    <w:rsid w:val="00777409"/>
    <w:rsid w:val="00777BC0"/>
    <w:rsid w:val="00782AFC"/>
    <w:rsid w:val="007843BC"/>
    <w:rsid w:val="00786F58"/>
    <w:rsid w:val="007952F0"/>
    <w:rsid w:val="007A2DD0"/>
    <w:rsid w:val="007B2CBC"/>
    <w:rsid w:val="007B3418"/>
    <w:rsid w:val="007B7893"/>
    <w:rsid w:val="007C56CC"/>
    <w:rsid w:val="007D65F4"/>
    <w:rsid w:val="007E2965"/>
    <w:rsid w:val="007E4C1E"/>
    <w:rsid w:val="007F7B48"/>
    <w:rsid w:val="007F7C36"/>
    <w:rsid w:val="008004CF"/>
    <w:rsid w:val="00800F2D"/>
    <w:rsid w:val="008064CB"/>
    <w:rsid w:val="00812314"/>
    <w:rsid w:val="00815234"/>
    <w:rsid w:val="00825B3B"/>
    <w:rsid w:val="008262F2"/>
    <w:rsid w:val="008276DB"/>
    <w:rsid w:val="0084208E"/>
    <w:rsid w:val="008437D4"/>
    <w:rsid w:val="00844591"/>
    <w:rsid w:val="00844F50"/>
    <w:rsid w:val="00851F57"/>
    <w:rsid w:val="00860480"/>
    <w:rsid w:val="00863DF9"/>
    <w:rsid w:val="00874CD9"/>
    <w:rsid w:val="00876D02"/>
    <w:rsid w:val="0088342E"/>
    <w:rsid w:val="00883582"/>
    <w:rsid w:val="00890857"/>
    <w:rsid w:val="008A2FD6"/>
    <w:rsid w:val="008B66F9"/>
    <w:rsid w:val="008C089D"/>
    <w:rsid w:val="008C29F2"/>
    <w:rsid w:val="008C4A0B"/>
    <w:rsid w:val="008D04D9"/>
    <w:rsid w:val="008E0360"/>
    <w:rsid w:val="008E0BFF"/>
    <w:rsid w:val="008E3D4F"/>
    <w:rsid w:val="008F372D"/>
    <w:rsid w:val="008F4F69"/>
    <w:rsid w:val="008F5C92"/>
    <w:rsid w:val="008F6225"/>
    <w:rsid w:val="009019ED"/>
    <w:rsid w:val="00902655"/>
    <w:rsid w:val="009051B5"/>
    <w:rsid w:val="00910436"/>
    <w:rsid w:val="009119E2"/>
    <w:rsid w:val="009125B5"/>
    <w:rsid w:val="00932A21"/>
    <w:rsid w:val="00945418"/>
    <w:rsid w:val="00957234"/>
    <w:rsid w:val="009577EF"/>
    <w:rsid w:val="00964648"/>
    <w:rsid w:val="009741E0"/>
    <w:rsid w:val="009823EF"/>
    <w:rsid w:val="00987147"/>
    <w:rsid w:val="009A1A59"/>
    <w:rsid w:val="009B214C"/>
    <w:rsid w:val="009B2D4C"/>
    <w:rsid w:val="009B6EF7"/>
    <w:rsid w:val="009C0018"/>
    <w:rsid w:val="009C1DAE"/>
    <w:rsid w:val="009C30F9"/>
    <w:rsid w:val="009C374F"/>
    <w:rsid w:val="009C5161"/>
    <w:rsid w:val="009D2E3C"/>
    <w:rsid w:val="009E26FE"/>
    <w:rsid w:val="009E40FA"/>
    <w:rsid w:val="009E6E26"/>
    <w:rsid w:val="009F43D3"/>
    <w:rsid w:val="009F4A13"/>
    <w:rsid w:val="009F55CA"/>
    <w:rsid w:val="009F7FF9"/>
    <w:rsid w:val="00A128DF"/>
    <w:rsid w:val="00A1538B"/>
    <w:rsid w:val="00A179C3"/>
    <w:rsid w:val="00A22E3B"/>
    <w:rsid w:val="00A25F98"/>
    <w:rsid w:val="00A26166"/>
    <w:rsid w:val="00A31F19"/>
    <w:rsid w:val="00A3210E"/>
    <w:rsid w:val="00A360A6"/>
    <w:rsid w:val="00A3752B"/>
    <w:rsid w:val="00A41ADB"/>
    <w:rsid w:val="00A41C88"/>
    <w:rsid w:val="00A54994"/>
    <w:rsid w:val="00A61943"/>
    <w:rsid w:val="00A620DB"/>
    <w:rsid w:val="00A67E1E"/>
    <w:rsid w:val="00A7123B"/>
    <w:rsid w:val="00A71C01"/>
    <w:rsid w:val="00A720AC"/>
    <w:rsid w:val="00A7215E"/>
    <w:rsid w:val="00A73D44"/>
    <w:rsid w:val="00A77EEE"/>
    <w:rsid w:val="00A85CD2"/>
    <w:rsid w:val="00A90A09"/>
    <w:rsid w:val="00A947B3"/>
    <w:rsid w:val="00A94F9A"/>
    <w:rsid w:val="00A97618"/>
    <w:rsid w:val="00AA3DB0"/>
    <w:rsid w:val="00AB741E"/>
    <w:rsid w:val="00AB7521"/>
    <w:rsid w:val="00AC0985"/>
    <w:rsid w:val="00AC74E5"/>
    <w:rsid w:val="00AD522D"/>
    <w:rsid w:val="00B045BF"/>
    <w:rsid w:val="00B048C6"/>
    <w:rsid w:val="00B056CC"/>
    <w:rsid w:val="00B120E7"/>
    <w:rsid w:val="00B25164"/>
    <w:rsid w:val="00B26E2B"/>
    <w:rsid w:val="00B27204"/>
    <w:rsid w:val="00B33A43"/>
    <w:rsid w:val="00B375BD"/>
    <w:rsid w:val="00B4171F"/>
    <w:rsid w:val="00B508A8"/>
    <w:rsid w:val="00B61A1E"/>
    <w:rsid w:val="00B621CF"/>
    <w:rsid w:val="00B62510"/>
    <w:rsid w:val="00B736FC"/>
    <w:rsid w:val="00B73C96"/>
    <w:rsid w:val="00B762A9"/>
    <w:rsid w:val="00B829E6"/>
    <w:rsid w:val="00B96424"/>
    <w:rsid w:val="00B97AD6"/>
    <w:rsid w:val="00BB31E2"/>
    <w:rsid w:val="00BB5318"/>
    <w:rsid w:val="00BC2116"/>
    <w:rsid w:val="00BC3F7F"/>
    <w:rsid w:val="00BD67B5"/>
    <w:rsid w:val="00BE04E6"/>
    <w:rsid w:val="00BE6AA2"/>
    <w:rsid w:val="00BE6B1B"/>
    <w:rsid w:val="00BE7F21"/>
    <w:rsid w:val="00BF48A7"/>
    <w:rsid w:val="00C05711"/>
    <w:rsid w:val="00C140B6"/>
    <w:rsid w:val="00C213CC"/>
    <w:rsid w:val="00C25227"/>
    <w:rsid w:val="00C33943"/>
    <w:rsid w:val="00C37D3D"/>
    <w:rsid w:val="00C40C59"/>
    <w:rsid w:val="00C40D8C"/>
    <w:rsid w:val="00C42383"/>
    <w:rsid w:val="00C4265A"/>
    <w:rsid w:val="00C43654"/>
    <w:rsid w:val="00C460DE"/>
    <w:rsid w:val="00C501B1"/>
    <w:rsid w:val="00C54F69"/>
    <w:rsid w:val="00C6296F"/>
    <w:rsid w:val="00C742F3"/>
    <w:rsid w:val="00C74D20"/>
    <w:rsid w:val="00C87DF4"/>
    <w:rsid w:val="00C9277B"/>
    <w:rsid w:val="00C92F2F"/>
    <w:rsid w:val="00C934DF"/>
    <w:rsid w:val="00C95401"/>
    <w:rsid w:val="00CA0387"/>
    <w:rsid w:val="00CA132A"/>
    <w:rsid w:val="00CA27DE"/>
    <w:rsid w:val="00CA4D42"/>
    <w:rsid w:val="00CB18E7"/>
    <w:rsid w:val="00CB272F"/>
    <w:rsid w:val="00CB4E24"/>
    <w:rsid w:val="00CC495E"/>
    <w:rsid w:val="00CD02F4"/>
    <w:rsid w:val="00CD3A7D"/>
    <w:rsid w:val="00CD607B"/>
    <w:rsid w:val="00CD67C7"/>
    <w:rsid w:val="00CD72E0"/>
    <w:rsid w:val="00CE181F"/>
    <w:rsid w:val="00CE745D"/>
    <w:rsid w:val="00CF0B5D"/>
    <w:rsid w:val="00CF1448"/>
    <w:rsid w:val="00CF404B"/>
    <w:rsid w:val="00CF69A0"/>
    <w:rsid w:val="00D01E62"/>
    <w:rsid w:val="00D0473E"/>
    <w:rsid w:val="00D17FF3"/>
    <w:rsid w:val="00D2443A"/>
    <w:rsid w:val="00D43762"/>
    <w:rsid w:val="00D564BC"/>
    <w:rsid w:val="00D61D55"/>
    <w:rsid w:val="00D64864"/>
    <w:rsid w:val="00D657F6"/>
    <w:rsid w:val="00D65C43"/>
    <w:rsid w:val="00D812DE"/>
    <w:rsid w:val="00D862AC"/>
    <w:rsid w:val="00D92CA7"/>
    <w:rsid w:val="00D967F3"/>
    <w:rsid w:val="00DA254A"/>
    <w:rsid w:val="00DA487C"/>
    <w:rsid w:val="00DA4F88"/>
    <w:rsid w:val="00DB71F5"/>
    <w:rsid w:val="00DC1E49"/>
    <w:rsid w:val="00DC4498"/>
    <w:rsid w:val="00DD3F8C"/>
    <w:rsid w:val="00DD5FA5"/>
    <w:rsid w:val="00DE64D9"/>
    <w:rsid w:val="00DE6E72"/>
    <w:rsid w:val="00DE719D"/>
    <w:rsid w:val="00DF0313"/>
    <w:rsid w:val="00E03EA9"/>
    <w:rsid w:val="00E10DBF"/>
    <w:rsid w:val="00E1457E"/>
    <w:rsid w:val="00E15750"/>
    <w:rsid w:val="00E275F1"/>
    <w:rsid w:val="00E30DD9"/>
    <w:rsid w:val="00E42ACA"/>
    <w:rsid w:val="00E5067A"/>
    <w:rsid w:val="00E52F89"/>
    <w:rsid w:val="00E60E31"/>
    <w:rsid w:val="00E6471B"/>
    <w:rsid w:val="00E65C14"/>
    <w:rsid w:val="00E66B35"/>
    <w:rsid w:val="00E736D2"/>
    <w:rsid w:val="00E8499B"/>
    <w:rsid w:val="00E86D6C"/>
    <w:rsid w:val="00EA2252"/>
    <w:rsid w:val="00EB093F"/>
    <w:rsid w:val="00EB4483"/>
    <w:rsid w:val="00EB785D"/>
    <w:rsid w:val="00EC0841"/>
    <w:rsid w:val="00EC7F7D"/>
    <w:rsid w:val="00ED365E"/>
    <w:rsid w:val="00ED3E22"/>
    <w:rsid w:val="00ED4FD9"/>
    <w:rsid w:val="00EE007F"/>
    <w:rsid w:val="00EE05E1"/>
    <w:rsid w:val="00EE4099"/>
    <w:rsid w:val="00EE6443"/>
    <w:rsid w:val="00EF3018"/>
    <w:rsid w:val="00EF4924"/>
    <w:rsid w:val="00F03BA1"/>
    <w:rsid w:val="00F04EE4"/>
    <w:rsid w:val="00F0649C"/>
    <w:rsid w:val="00F0765D"/>
    <w:rsid w:val="00F3489D"/>
    <w:rsid w:val="00F45C81"/>
    <w:rsid w:val="00F5045A"/>
    <w:rsid w:val="00F52441"/>
    <w:rsid w:val="00F71498"/>
    <w:rsid w:val="00F779CA"/>
    <w:rsid w:val="00F86258"/>
    <w:rsid w:val="00F9006B"/>
    <w:rsid w:val="00F90788"/>
    <w:rsid w:val="00F925D6"/>
    <w:rsid w:val="00FA1302"/>
    <w:rsid w:val="00FA6CFA"/>
    <w:rsid w:val="00FB2637"/>
    <w:rsid w:val="00FB4F57"/>
    <w:rsid w:val="00FC1B4B"/>
    <w:rsid w:val="00FD4CBD"/>
    <w:rsid w:val="00FE06CA"/>
    <w:rsid w:val="00FE349A"/>
    <w:rsid w:val="00FE356D"/>
    <w:rsid w:val="00FE6BC1"/>
    <w:rsid w:val="00FF0FB6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4E12051-D268-442E-BC83-845EA3B0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6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5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5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7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7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4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73E"/>
  </w:style>
  <w:style w:type="paragraph" w:styleId="Header">
    <w:name w:val="header"/>
    <w:basedOn w:val="Normal"/>
    <w:rsid w:val="00D047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45F7C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4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F7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5F7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5F7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7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7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7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5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5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5F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5F7C"/>
    <w:rPr>
      <w:b/>
      <w:bCs/>
    </w:rPr>
  </w:style>
  <w:style w:type="character" w:styleId="Emphasis">
    <w:name w:val="Emphasis"/>
    <w:basedOn w:val="DefaultParagraphFont"/>
    <w:uiPriority w:val="20"/>
    <w:qFormat/>
    <w:rsid w:val="00545F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45F7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45F7C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45F7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45F7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7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7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45F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F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F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F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F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F7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1C6D"/>
    <w:rPr>
      <w:color w:val="808080"/>
    </w:rPr>
  </w:style>
  <w:style w:type="character" w:styleId="Hyperlink">
    <w:name w:val="Hyperlink"/>
    <w:basedOn w:val="DefaultParagraphFont"/>
    <w:rsid w:val="00E506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27204"/>
    <w:rPr>
      <w:vertAlign w:val="superscript"/>
    </w:rPr>
  </w:style>
  <w:style w:type="paragraph" w:styleId="FootnoteText">
    <w:name w:val="footnote text"/>
    <w:basedOn w:val="Normal"/>
    <w:link w:val="FootnoteTextChar"/>
    <w:rsid w:val="00B2720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204"/>
    <w:rPr>
      <w:rFonts w:ascii="Times New Roman" w:eastAsia="Times New Roman" w:hAnsi="Times New Roman"/>
      <w:sz w:val="20"/>
      <w:szCs w:val="20"/>
    </w:rPr>
  </w:style>
  <w:style w:type="table" w:styleId="LightGrid">
    <w:name w:val="Light Grid"/>
    <w:basedOn w:val="TableNormal"/>
    <w:uiPriority w:val="62"/>
    <w:rsid w:val="009F7F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07267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">
    <w:name w:val="Body"/>
    <w:basedOn w:val="Normal"/>
    <w:rsid w:val="00EC0841"/>
    <w:pPr>
      <w:spacing w:after="120"/>
    </w:pPr>
    <w:rPr>
      <w:rFonts w:ascii="Times New Roman" w:eastAsia="Times New Roman" w:hAnsi="Times New Roman"/>
      <w:szCs w:val="20"/>
    </w:rPr>
  </w:style>
  <w:style w:type="paragraph" w:customStyle="1" w:styleId="Heading">
    <w:name w:val="Heading"/>
    <w:basedOn w:val="Normal"/>
    <w:rsid w:val="00E275F1"/>
    <w:pPr>
      <w:keepNext/>
      <w:keepLines/>
      <w:suppressAutoHyphens/>
      <w:spacing w:before="240" w:after="120"/>
      <w:jc w:val="left"/>
      <w:outlineLvl w:val="1"/>
    </w:pPr>
    <w:rPr>
      <w:rFonts w:ascii="Times New Roman" w:eastAsia="Times New Roman" w:hAnsi="Times New Roman"/>
      <w:b/>
      <w:sz w:val="28"/>
      <w:szCs w:val="20"/>
    </w:rPr>
  </w:style>
  <w:style w:type="table" w:styleId="MediumGrid2-Accent1">
    <w:name w:val="Medium Grid 2 Accent 1"/>
    <w:basedOn w:val="TableNormal"/>
    <w:uiPriority w:val="68"/>
    <w:rsid w:val="00777409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A128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DBAE-5FCC-477E-82B6-75DD775B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0: Multicycle Processor (Part 1)</vt:lpstr>
    </vt:vector>
  </TitlesOfParts>
  <Company>Bucknell University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0: Multicycle Processor (Part 1)</dc:title>
  <dc:creator>Matthew Watkins</dc:creator>
  <dc:description>Fall 2007</dc:description>
  <cp:lastModifiedBy>Windows User</cp:lastModifiedBy>
  <cp:revision>4</cp:revision>
  <cp:lastPrinted>2017-04-11T12:41:00Z</cp:lastPrinted>
  <dcterms:created xsi:type="dcterms:W3CDTF">2017-04-11T12:31:00Z</dcterms:created>
  <dcterms:modified xsi:type="dcterms:W3CDTF">2017-04-11T12:41:00Z</dcterms:modified>
</cp:coreProperties>
</file>